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29D" w:rsidRPr="00526C7E" w:rsidRDefault="002A7A7E" w:rsidP="00FC2755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EC629D" w:rsidRPr="00526C7E">
        <w:rPr>
          <w:b/>
          <w:sz w:val="36"/>
          <w:szCs w:val="36"/>
        </w:rPr>
        <w:t>INFO</w:t>
      </w:r>
      <w:r w:rsidR="00FB2F79">
        <w:rPr>
          <w:b/>
          <w:sz w:val="36"/>
          <w:szCs w:val="36"/>
        </w:rPr>
        <w:t>1156</w:t>
      </w:r>
      <w:r w:rsidR="000E2C78" w:rsidRPr="00526C7E">
        <w:rPr>
          <w:b/>
          <w:sz w:val="36"/>
          <w:szCs w:val="36"/>
        </w:rPr>
        <w:t xml:space="preserve">- </w:t>
      </w:r>
      <w:r w:rsidR="00EC629D" w:rsidRPr="00526C7E">
        <w:rPr>
          <w:b/>
          <w:sz w:val="36"/>
          <w:szCs w:val="36"/>
        </w:rPr>
        <w:t>Syllabus</w:t>
      </w:r>
      <w:r w:rsidR="00844FCA">
        <w:rPr>
          <w:b/>
          <w:sz w:val="36"/>
          <w:szCs w:val="36"/>
        </w:rPr>
        <w:t>: F2020</w:t>
      </w:r>
      <w:r w:rsidR="00FE1345">
        <w:rPr>
          <w:b/>
          <w:sz w:val="36"/>
          <w:szCs w:val="36"/>
        </w:rPr>
        <w:t xml:space="preserve">, </w:t>
      </w:r>
      <w:r w:rsidR="00FE1345">
        <w:rPr>
          <w:b/>
          <w:sz w:val="36"/>
          <w:szCs w:val="36"/>
        </w:rPr>
        <w:br/>
        <w:t>With your host: Michael Feeney</w:t>
      </w:r>
    </w:p>
    <w:p w:rsidR="00EC629D" w:rsidRPr="00526C7E" w:rsidRDefault="00EC629D" w:rsidP="00FC2755">
      <w:pPr>
        <w:pStyle w:val="NoSpacing"/>
        <w:jc w:val="center"/>
        <w:rPr>
          <w:b/>
          <w:sz w:val="28"/>
          <w:szCs w:val="28"/>
        </w:rPr>
      </w:pPr>
    </w:p>
    <w:p w:rsidR="004124B7" w:rsidRDefault="004124B7" w:rsidP="00EC629D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0768"/>
      </w:tblGrid>
      <w:tr w:rsidR="00032B1D" w:rsidTr="00FC2755">
        <w:tc>
          <w:tcPr>
            <w:tcW w:w="10768" w:type="dxa"/>
          </w:tcPr>
          <w:p w:rsidR="00032B1D" w:rsidRPr="003104C0" w:rsidRDefault="00032B1D" w:rsidP="004124B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3104C0">
              <w:rPr>
                <w:b/>
                <w:sz w:val="24"/>
                <w:szCs w:val="24"/>
              </w:rPr>
              <w:t>Required Learning Resources:</w:t>
            </w:r>
          </w:p>
        </w:tc>
      </w:tr>
      <w:tr w:rsidR="00032B1D" w:rsidTr="00FC2755">
        <w:tc>
          <w:tcPr>
            <w:tcW w:w="10768" w:type="dxa"/>
          </w:tcPr>
          <w:p w:rsidR="00032B1D" w:rsidRPr="000B4AC5" w:rsidRDefault="00032B1D" w:rsidP="00FB2F79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B4AC5">
              <w:rPr>
                <w:b/>
                <w:sz w:val="20"/>
                <w:szCs w:val="20"/>
              </w:rPr>
              <w:t>Software:</w:t>
            </w:r>
            <w:r w:rsidR="00844FCA">
              <w:rPr>
                <w:b/>
                <w:sz w:val="20"/>
                <w:szCs w:val="20"/>
              </w:rPr>
              <w:t xml:space="preserve"> </w:t>
            </w:r>
            <w:r w:rsidR="00844FCA" w:rsidRPr="006B1280">
              <w:rPr>
                <w:sz w:val="20"/>
                <w:szCs w:val="20"/>
              </w:rPr>
              <w:t xml:space="preserve">I’ll be using Visual Studio </w:t>
            </w:r>
            <w:r w:rsidR="00FB2F79">
              <w:rPr>
                <w:sz w:val="20"/>
                <w:szCs w:val="20"/>
              </w:rPr>
              <w:t>2019</w:t>
            </w:r>
            <w:r w:rsidR="00844FCA" w:rsidRPr="006B1280">
              <w:rPr>
                <w:sz w:val="20"/>
                <w:szCs w:val="20"/>
              </w:rPr>
              <w:t xml:space="preserve"> Community (but have other versions installed)</w:t>
            </w:r>
          </w:p>
        </w:tc>
      </w:tr>
    </w:tbl>
    <w:p w:rsidR="00C52CE9" w:rsidRDefault="002B176A" w:rsidP="00EC629D">
      <w:pPr>
        <w:pStyle w:val="NoSpacing"/>
      </w:pPr>
      <w:r>
        <w:t xml:space="preserve">  </w:t>
      </w:r>
    </w:p>
    <w:tbl>
      <w:tblPr>
        <w:tblStyle w:val="TableGrid"/>
        <w:tblW w:w="0" w:type="auto"/>
        <w:tblLook w:val="04A0"/>
      </w:tblPr>
      <w:tblGrid>
        <w:gridCol w:w="1980"/>
        <w:gridCol w:w="6095"/>
        <w:gridCol w:w="2551"/>
      </w:tblGrid>
      <w:tr w:rsidR="006F196C" w:rsidRPr="00791F8D" w:rsidTr="006F196C">
        <w:tc>
          <w:tcPr>
            <w:tcW w:w="1980" w:type="dxa"/>
          </w:tcPr>
          <w:p w:rsidR="006F196C" w:rsidRPr="00791F8D" w:rsidRDefault="006F196C" w:rsidP="006F196C">
            <w:pPr>
              <w:pStyle w:val="NoSpacing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646" w:type="dxa"/>
            <w:gridSpan w:val="2"/>
          </w:tcPr>
          <w:p w:rsidR="006F196C" w:rsidRPr="00791F8D" w:rsidRDefault="006F196C" w:rsidP="006F196C">
            <w:pPr>
              <w:pStyle w:val="NoSpacing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yllabus / Tentative Schedule</w:t>
            </w:r>
          </w:p>
        </w:tc>
      </w:tr>
      <w:tr w:rsidR="006F196C" w:rsidRPr="00791F8D" w:rsidTr="006F196C">
        <w:tc>
          <w:tcPr>
            <w:tcW w:w="1980" w:type="dxa"/>
          </w:tcPr>
          <w:p w:rsidR="006F196C" w:rsidRPr="003720F2" w:rsidRDefault="006F196C" w:rsidP="006F196C">
            <w:pPr>
              <w:pStyle w:val="NoSpacing"/>
              <w:jc w:val="center"/>
              <w:rPr>
                <w:b/>
                <w:color w:val="FF0000"/>
                <w:sz w:val="19"/>
                <w:szCs w:val="19"/>
              </w:rPr>
            </w:pPr>
            <w:r w:rsidRPr="00791F8D">
              <w:rPr>
                <w:b/>
                <w:sz w:val="19"/>
                <w:szCs w:val="19"/>
              </w:rPr>
              <w:t>Week</w:t>
            </w:r>
            <w:r>
              <w:rPr>
                <w:b/>
                <w:sz w:val="19"/>
                <w:szCs w:val="19"/>
              </w:rPr>
              <w:t xml:space="preserve"> of:</w:t>
            </w:r>
            <w:r w:rsidRPr="006B1280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d</w:t>
            </w:r>
            <w:r w:rsidRPr="006B1280">
              <w:rPr>
                <w:b/>
                <w:sz w:val="19"/>
                <w:szCs w:val="19"/>
              </w:rPr>
              <w:t>ate</w:t>
            </w:r>
          </w:p>
        </w:tc>
        <w:tc>
          <w:tcPr>
            <w:tcW w:w="6095" w:type="dxa"/>
          </w:tcPr>
          <w:p w:rsidR="006F196C" w:rsidRPr="00791F8D" w:rsidRDefault="006F196C" w:rsidP="006F196C">
            <w:pPr>
              <w:pStyle w:val="NoSpacing"/>
              <w:jc w:val="center"/>
              <w:rPr>
                <w:b/>
                <w:sz w:val="19"/>
                <w:szCs w:val="19"/>
              </w:rPr>
            </w:pPr>
            <w:r w:rsidRPr="00791F8D">
              <w:rPr>
                <w:b/>
                <w:sz w:val="19"/>
                <w:szCs w:val="19"/>
              </w:rPr>
              <w:t xml:space="preserve">Lecture </w:t>
            </w:r>
            <w:r>
              <w:rPr>
                <w:b/>
                <w:sz w:val="19"/>
                <w:szCs w:val="19"/>
              </w:rPr>
              <w:t>topics</w:t>
            </w:r>
          </w:p>
        </w:tc>
        <w:tc>
          <w:tcPr>
            <w:tcW w:w="2551" w:type="dxa"/>
          </w:tcPr>
          <w:p w:rsidR="006F196C" w:rsidRPr="00791F8D" w:rsidRDefault="006F196C" w:rsidP="006F196C">
            <w:pPr>
              <w:pStyle w:val="NoSpacing"/>
              <w:jc w:val="center"/>
              <w:rPr>
                <w:b/>
                <w:sz w:val="19"/>
                <w:szCs w:val="19"/>
              </w:rPr>
            </w:pPr>
            <w:r w:rsidRPr="00791F8D">
              <w:rPr>
                <w:b/>
                <w:sz w:val="19"/>
                <w:szCs w:val="19"/>
              </w:rPr>
              <w:t>Evaluation</w:t>
            </w:r>
          </w:p>
        </w:tc>
      </w:tr>
      <w:tr w:rsidR="006F196C" w:rsidRPr="00791F8D" w:rsidTr="006F196C">
        <w:tc>
          <w:tcPr>
            <w:tcW w:w="1980" w:type="dxa"/>
          </w:tcPr>
          <w:p w:rsidR="006F196C" w:rsidRPr="00C46D2C" w:rsidRDefault="006F196C" w:rsidP="006F196C">
            <w:pPr>
              <w:pStyle w:val="NoSpacing"/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6095" w:type="dxa"/>
          </w:tcPr>
          <w:p w:rsidR="006F196C" w:rsidRPr="00C46D2C" w:rsidRDefault="006F196C" w:rsidP="006F196C">
            <w:pPr>
              <w:pStyle w:val="NoSpacing"/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2551" w:type="dxa"/>
          </w:tcPr>
          <w:p w:rsidR="006F196C" w:rsidRPr="00C46D2C" w:rsidRDefault="006F196C" w:rsidP="006F196C">
            <w:pPr>
              <w:pStyle w:val="NoSpacing"/>
              <w:jc w:val="center"/>
              <w:rPr>
                <w:rFonts w:ascii="Arial Nova" w:hAnsi="Arial Nova"/>
                <w:sz w:val="19"/>
                <w:szCs w:val="19"/>
              </w:rPr>
            </w:pPr>
          </w:p>
        </w:tc>
      </w:tr>
      <w:tr w:rsidR="006F196C" w:rsidRPr="003720F2" w:rsidTr="006F196C">
        <w:trPr>
          <w:trHeight w:val="600"/>
        </w:trPr>
        <w:tc>
          <w:tcPr>
            <w:tcW w:w="1980" w:type="dxa"/>
          </w:tcPr>
          <w:p w:rsidR="006F196C" w:rsidRPr="003720F2" w:rsidRDefault="006F196C" w:rsidP="00FB2F7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: 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>January 12</w:t>
            </w:r>
            <w:r w:rsidR="00FB2F79" w:rsidRPr="00FB2F79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6F196C" w:rsidRDefault="00FB2F79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 xml:space="preserve">Course into </w:t>
            </w:r>
          </w:p>
          <w:p w:rsidR="00FB2F79" w:rsidRDefault="00FB2F79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Visual Studio</w:t>
            </w:r>
          </w:p>
          <w:p w:rsidR="00FB2F79" w:rsidRDefault="00FB2F79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Why C/C++</w:t>
            </w:r>
          </w:p>
          <w:p w:rsidR="00FB2F79" w:rsidRPr="002962CD" w:rsidRDefault="00FB2F79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Building “Hello world” (“build” process: compile and link)</w:t>
            </w:r>
          </w:p>
        </w:tc>
        <w:tc>
          <w:tcPr>
            <w:tcW w:w="2551" w:type="dxa"/>
            <w:vAlign w:val="center"/>
          </w:tcPr>
          <w:p w:rsidR="006F196C" w:rsidRPr="006C2DE2" w:rsidRDefault="006F196C" w:rsidP="006F196C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F196C" w:rsidRPr="003720F2" w:rsidTr="006F196C">
        <w:trPr>
          <w:trHeight w:val="600"/>
        </w:trPr>
        <w:tc>
          <w:tcPr>
            <w:tcW w:w="1980" w:type="dxa"/>
          </w:tcPr>
          <w:p w:rsidR="006F196C" w:rsidRPr="003720F2" w:rsidRDefault="006F196C" w:rsidP="00FB2F7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2: 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>January 19</w:t>
            </w:r>
            <w:r w:rsidR="00FB2F79" w:rsidRPr="00FB2F79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6F196C" w:rsidRPr="00C46D2C" w:rsidRDefault="00FB2F79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Data types</w:t>
            </w:r>
            <w:r w:rsidR="006C2DE2">
              <w:rPr>
                <w:rFonts w:ascii="Arial Nova" w:hAnsi="Arial Nova"/>
                <w:sz w:val="19"/>
                <w:szCs w:val="19"/>
              </w:rPr>
              <w:t xml:space="preserve"> and built in structure </w:t>
            </w:r>
            <w:r w:rsidR="006C2DE2">
              <w:rPr>
                <w:rFonts w:ascii="Arial Nova" w:hAnsi="Arial Nova"/>
                <w:sz w:val="19"/>
                <w:szCs w:val="19"/>
              </w:rPr>
              <w:br/>
              <w:t>(brief intro: arrays, structs, classes – more later)</w:t>
            </w:r>
          </w:p>
        </w:tc>
        <w:tc>
          <w:tcPr>
            <w:tcW w:w="2551" w:type="dxa"/>
            <w:vAlign w:val="center"/>
          </w:tcPr>
          <w:p w:rsidR="006F196C" w:rsidRPr="006C2DE2" w:rsidRDefault="006F196C" w:rsidP="006F196C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F196C" w:rsidRPr="003720F2" w:rsidTr="006F196C">
        <w:trPr>
          <w:trHeight w:val="600"/>
        </w:trPr>
        <w:tc>
          <w:tcPr>
            <w:tcW w:w="1980" w:type="dxa"/>
          </w:tcPr>
          <w:p w:rsidR="006F196C" w:rsidRPr="003720F2" w:rsidRDefault="006F196C" w:rsidP="00FB2F7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3: 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>January 26</w:t>
            </w:r>
            <w:r w:rsidR="00FB2F79" w:rsidRPr="00FB2F79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6F196C" w:rsidRDefault="006C2DE2" w:rsidP="00FB2F79">
            <w:pPr>
              <w:pStyle w:val="NoSpacing"/>
              <w:numPr>
                <w:ilvl w:val="0"/>
                <w:numId w:val="12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I/O (input/output), console and files</w:t>
            </w:r>
          </w:p>
          <w:p w:rsidR="006C2DE2" w:rsidRDefault="006C2DE2" w:rsidP="00FB2F79">
            <w:pPr>
              <w:pStyle w:val="NoSpacing"/>
              <w:numPr>
                <w:ilvl w:val="0"/>
                <w:numId w:val="12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Functions</w:t>
            </w:r>
          </w:p>
          <w:p w:rsidR="006C2DE2" w:rsidRPr="00C46D2C" w:rsidRDefault="006C2DE2" w:rsidP="00FB2F79">
            <w:pPr>
              <w:pStyle w:val="NoSpacing"/>
              <w:numPr>
                <w:ilvl w:val="0"/>
                <w:numId w:val="12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Command line arguments (“C style”/stack arrays)</w:t>
            </w:r>
          </w:p>
        </w:tc>
        <w:tc>
          <w:tcPr>
            <w:tcW w:w="2551" w:type="dxa"/>
            <w:vAlign w:val="center"/>
          </w:tcPr>
          <w:p w:rsidR="006F196C" w:rsidRPr="006C2DE2" w:rsidRDefault="006C2DE2" w:rsidP="006F196C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ssignment</w:t>
            </w:r>
            <w:r w:rsidR="007921CE">
              <w:rPr>
                <w:rFonts w:ascii="Arial" w:hAnsi="Arial" w:cs="Arial"/>
                <w:sz w:val="19"/>
                <w:szCs w:val="19"/>
              </w:rPr>
              <w:t>/Quiz</w:t>
            </w:r>
            <w:r>
              <w:rPr>
                <w:rFonts w:ascii="Arial" w:hAnsi="Arial" w:cs="Arial"/>
                <w:sz w:val="19"/>
                <w:szCs w:val="19"/>
              </w:rPr>
              <w:t xml:space="preserve"> #1 </w:t>
            </w:r>
            <w:r w:rsidR="007921CE">
              <w:rPr>
                <w:rFonts w:ascii="Arial" w:hAnsi="Arial" w:cs="Arial"/>
                <w:sz w:val="19"/>
                <w:szCs w:val="19"/>
              </w:rPr>
              <w:t>(2.5%) Quiz</w:t>
            </w:r>
            <w:r w:rsidR="00EB1B07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(think: short, in class)</w:t>
            </w:r>
          </w:p>
        </w:tc>
      </w:tr>
      <w:tr w:rsidR="006F196C" w:rsidRPr="003720F2" w:rsidTr="006F196C">
        <w:trPr>
          <w:trHeight w:val="600"/>
        </w:trPr>
        <w:tc>
          <w:tcPr>
            <w:tcW w:w="1980" w:type="dxa"/>
          </w:tcPr>
          <w:p w:rsidR="006F196C" w:rsidRPr="003720F2" w:rsidRDefault="006F196C" w:rsidP="00FB2F7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4: 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>February 2</w:t>
            </w:r>
            <w:r w:rsidR="00FB2F79" w:rsidRPr="00FB2F79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nd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6F196C" w:rsidRDefault="006C2DE2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Pointers and references</w:t>
            </w:r>
          </w:p>
          <w:p w:rsidR="006C2DE2" w:rsidRDefault="006C2DE2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Arrays</w:t>
            </w:r>
          </w:p>
          <w:p w:rsidR="006C2DE2" w:rsidRDefault="006C2DE2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“C strings”</w:t>
            </w:r>
          </w:p>
          <w:p w:rsidR="006C2DE2" w:rsidRPr="00C46D2C" w:rsidRDefault="006C2DE2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C and C++ memory management</w:t>
            </w:r>
          </w:p>
        </w:tc>
        <w:tc>
          <w:tcPr>
            <w:tcW w:w="2551" w:type="dxa"/>
            <w:vAlign w:val="center"/>
          </w:tcPr>
          <w:p w:rsidR="006F196C" w:rsidRPr="00AF7686" w:rsidRDefault="006C2DE2" w:rsidP="006F196C">
            <w:pPr>
              <w:pStyle w:val="NoSpacing"/>
              <w:jc w:val="center"/>
              <w:rPr>
                <w:rFonts w:ascii="Arial" w:hAnsi="Arial" w:cs="Arial"/>
                <w:dstrike/>
                <w:sz w:val="19"/>
                <w:szCs w:val="19"/>
              </w:rPr>
            </w:pPr>
            <w:r w:rsidRPr="00AF7686">
              <w:rPr>
                <w:rFonts w:ascii="Arial" w:hAnsi="Arial" w:cs="Arial"/>
                <w:dstrike/>
                <w:sz w:val="19"/>
                <w:szCs w:val="19"/>
              </w:rPr>
              <w:t>Project #1 due</w:t>
            </w:r>
          </w:p>
        </w:tc>
      </w:tr>
      <w:tr w:rsidR="006F196C" w:rsidRPr="003720F2" w:rsidTr="006F196C">
        <w:trPr>
          <w:trHeight w:val="600"/>
        </w:trPr>
        <w:tc>
          <w:tcPr>
            <w:tcW w:w="1980" w:type="dxa"/>
          </w:tcPr>
          <w:p w:rsidR="006F196C" w:rsidRPr="003720F2" w:rsidRDefault="006F196C" w:rsidP="00FB2F7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5: 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>February 9</w:t>
            </w:r>
            <w:r w:rsidR="00FB2F79" w:rsidRPr="00FB2F79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6F196C" w:rsidRDefault="006C2DE2" w:rsidP="00E96889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Header files</w:t>
            </w:r>
          </w:p>
          <w:p w:rsidR="006C2DE2" w:rsidRDefault="006C2DE2" w:rsidP="00E96889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User defined types: Structures (and briefly: classes and unions)</w:t>
            </w:r>
          </w:p>
          <w:p w:rsidR="006C2DE2" w:rsidRPr="006C2DE2" w:rsidRDefault="006C2DE2" w:rsidP="006C2DE2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More C++ file I/O (STL)</w:t>
            </w:r>
          </w:p>
        </w:tc>
        <w:tc>
          <w:tcPr>
            <w:tcW w:w="2551" w:type="dxa"/>
            <w:vAlign w:val="center"/>
          </w:tcPr>
          <w:p w:rsidR="00AF7686" w:rsidRPr="00AF7686" w:rsidRDefault="00AF7686" w:rsidP="007921CE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AF7686">
              <w:rPr>
                <w:rFonts w:ascii="Arial" w:hAnsi="Arial" w:cs="Arial"/>
                <w:b/>
                <w:color w:val="FF0000"/>
                <w:sz w:val="19"/>
                <w:szCs w:val="19"/>
              </w:rPr>
              <w:t>Project #1 due</w:t>
            </w:r>
            <w:r w:rsidRPr="00AF7686">
              <w:rPr>
                <w:rFonts w:ascii="Arial" w:hAnsi="Arial" w:cs="Arial"/>
                <w:color w:val="FF0000"/>
                <w:sz w:val="19"/>
                <w:szCs w:val="19"/>
              </w:rPr>
              <w:t xml:space="preserve"> (updated)</w:t>
            </w:r>
          </w:p>
        </w:tc>
      </w:tr>
      <w:tr w:rsidR="006F196C" w:rsidRPr="003720F2" w:rsidTr="006F196C">
        <w:trPr>
          <w:trHeight w:val="600"/>
        </w:trPr>
        <w:tc>
          <w:tcPr>
            <w:tcW w:w="1980" w:type="dxa"/>
          </w:tcPr>
          <w:p w:rsidR="006F196C" w:rsidRPr="003720F2" w:rsidRDefault="006F196C" w:rsidP="00FB2F7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6: 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>February 16</w:t>
            </w:r>
            <w:r w:rsidR="00FB2F79" w:rsidRPr="00FB2F79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6F196C" w:rsidRDefault="006C2DE2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IO manipulation (C++) (STL)</w:t>
            </w:r>
          </w:p>
          <w:p w:rsidR="006C2DE2" w:rsidRDefault="006C2DE2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 xml:space="preserve">More data type stuff: variables, const, </w:t>
            </w:r>
            <w:proofErr w:type="spellStart"/>
            <w:r>
              <w:rPr>
                <w:rFonts w:ascii="Arial Nova" w:hAnsi="Arial Nova"/>
                <w:sz w:val="19"/>
                <w:szCs w:val="19"/>
              </w:rPr>
              <w:t>typedef</w:t>
            </w:r>
            <w:proofErr w:type="spellEnd"/>
            <w:r>
              <w:rPr>
                <w:rFonts w:ascii="Arial Nova" w:hAnsi="Arial Nova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 Nova" w:hAnsi="Arial Nova"/>
                <w:sz w:val="19"/>
                <w:szCs w:val="19"/>
              </w:rPr>
              <w:t>enum</w:t>
            </w:r>
            <w:proofErr w:type="spellEnd"/>
            <w:r>
              <w:rPr>
                <w:rFonts w:ascii="Arial Nova" w:hAnsi="Arial Nova"/>
                <w:sz w:val="19"/>
                <w:szCs w:val="19"/>
              </w:rPr>
              <w:t>, auto, etc.</w:t>
            </w:r>
          </w:p>
          <w:p w:rsidR="006C2DE2" w:rsidRDefault="006C2DE2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Functions and “passing and returning”</w:t>
            </w:r>
          </w:p>
          <w:p w:rsidR="006C2DE2" w:rsidRPr="00FB2F79" w:rsidRDefault="006C2DE2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Strings (C and C++ STL)</w:t>
            </w:r>
          </w:p>
        </w:tc>
        <w:tc>
          <w:tcPr>
            <w:tcW w:w="2551" w:type="dxa"/>
            <w:vAlign w:val="center"/>
          </w:tcPr>
          <w:p w:rsidR="006F196C" w:rsidRPr="006C2DE2" w:rsidRDefault="006F196C" w:rsidP="006C2DE2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5483A" w:rsidRPr="003720F2" w:rsidTr="006F196C">
        <w:trPr>
          <w:trHeight w:val="600"/>
        </w:trPr>
        <w:tc>
          <w:tcPr>
            <w:tcW w:w="1980" w:type="dxa"/>
          </w:tcPr>
          <w:p w:rsidR="0075483A" w:rsidRDefault="0075483A" w:rsidP="0075483A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7: February 23</w:t>
            </w:r>
            <w:r w:rsidRPr="00FB2F79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rd</w:t>
            </w:r>
          </w:p>
        </w:tc>
        <w:tc>
          <w:tcPr>
            <w:tcW w:w="6095" w:type="dxa"/>
            <w:vAlign w:val="center"/>
          </w:tcPr>
          <w:p w:rsidR="0075483A" w:rsidRPr="00FB2F79" w:rsidRDefault="0075483A" w:rsidP="00164E26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(Buffer class</w:t>
            </w:r>
            <w:r w:rsidR="00164E26">
              <w:rPr>
                <w:rFonts w:ascii="Arial Nova" w:hAnsi="Arial Nova"/>
                <w:sz w:val="19"/>
                <w:szCs w:val="19"/>
              </w:rPr>
              <w:t xml:space="preserve">: more in details on pointers, </w:t>
            </w:r>
            <w:proofErr w:type="spellStart"/>
            <w:r w:rsidR="00164E26">
              <w:rPr>
                <w:rFonts w:ascii="Arial Nova" w:hAnsi="Arial Nova"/>
                <w:sz w:val="19"/>
                <w:szCs w:val="19"/>
              </w:rPr>
              <w:t>iterators</w:t>
            </w:r>
            <w:proofErr w:type="spellEnd"/>
            <w:r w:rsidR="00164E26">
              <w:rPr>
                <w:rFonts w:ascii="Arial Nova" w:hAnsi="Arial Nova"/>
                <w:sz w:val="19"/>
                <w:szCs w:val="19"/>
              </w:rPr>
              <w:t>, file I/O</w:t>
            </w:r>
            <w:r>
              <w:rPr>
                <w:rFonts w:ascii="Arial Nova" w:hAnsi="Arial Nova"/>
                <w:sz w:val="19"/>
                <w:szCs w:val="19"/>
              </w:rPr>
              <w:t>)</w:t>
            </w:r>
          </w:p>
        </w:tc>
        <w:tc>
          <w:tcPr>
            <w:tcW w:w="2551" w:type="dxa"/>
            <w:vAlign w:val="center"/>
          </w:tcPr>
          <w:p w:rsidR="0075483A" w:rsidRDefault="0075483A" w:rsidP="0075483A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ssignment/Quiz #2 (2.5%) Quiz (think: short, in class)</w:t>
            </w:r>
          </w:p>
          <w:p w:rsidR="0075483A" w:rsidRPr="006C2DE2" w:rsidRDefault="0075483A" w:rsidP="0075483A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5483A" w:rsidRPr="003720F2" w:rsidTr="00FB2F79">
        <w:trPr>
          <w:trHeight w:val="600"/>
        </w:trPr>
        <w:tc>
          <w:tcPr>
            <w:tcW w:w="10626" w:type="dxa"/>
            <w:gridSpan w:val="3"/>
            <w:vAlign w:val="center"/>
          </w:tcPr>
          <w:p w:rsidR="0075483A" w:rsidRPr="006C2DE2" w:rsidRDefault="0075483A" w:rsidP="0075483A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C2DE2">
              <w:rPr>
                <w:rFonts w:ascii="Arial" w:hAnsi="Arial" w:cs="Arial"/>
                <w:sz w:val="19"/>
                <w:szCs w:val="19"/>
              </w:rPr>
              <w:t>March 1</w:t>
            </w:r>
            <w:r w:rsidRPr="006C2DE2">
              <w:rPr>
                <w:rFonts w:ascii="Arial" w:hAnsi="Arial" w:cs="Arial"/>
                <w:sz w:val="19"/>
                <w:szCs w:val="19"/>
                <w:vertAlign w:val="superscript"/>
              </w:rPr>
              <w:t>st</w:t>
            </w:r>
            <w:r w:rsidRPr="006C2DE2">
              <w:rPr>
                <w:rFonts w:ascii="Arial" w:hAnsi="Arial" w:cs="Arial"/>
                <w:sz w:val="19"/>
                <w:szCs w:val="19"/>
              </w:rPr>
              <w:t xml:space="preserve"> to 5</w:t>
            </w:r>
            <w:r w:rsidRPr="006C2DE2">
              <w:rPr>
                <w:rFonts w:ascii="Arial" w:hAnsi="Arial" w:cs="Arial"/>
                <w:sz w:val="19"/>
                <w:szCs w:val="19"/>
                <w:vertAlign w:val="superscript"/>
              </w:rPr>
              <w:t>th</w:t>
            </w:r>
            <w:r w:rsidRPr="006C2DE2">
              <w:rPr>
                <w:rFonts w:ascii="Arial" w:hAnsi="Arial" w:cs="Arial"/>
                <w:sz w:val="19"/>
                <w:szCs w:val="19"/>
              </w:rPr>
              <w:t xml:space="preserve"> : Break week (there will still be zoom sessions, though)</w:t>
            </w:r>
          </w:p>
        </w:tc>
      </w:tr>
      <w:tr w:rsidR="0075483A" w:rsidRPr="003720F2" w:rsidTr="006F196C">
        <w:trPr>
          <w:trHeight w:val="600"/>
        </w:trPr>
        <w:tc>
          <w:tcPr>
            <w:tcW w:w="1980" w:type="dxa"/>
          </w:tcPr>
          <w:p w:rsidR="0075483A" w:rsidRPr="003720F2" w:rsidRDefault="0075483A" w:rsidP="0075483A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8: March 9</w:t>
            </w:r>
            <w:r w:rsidRPr="00FB2F79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</w:t>
            </w:r>
          </w:p>
        </w:tc>
        <w:tc>
          <w:tcPr>
            <w:tcW w:w="6095" w:type="dxa"/>
            <w:vAlign w:val="center"/>
          </w:tcPr>
          <w:p w:rsidR="00164E26" w:rsidRDefault="0075483A" w:rsidP="0075483A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b/>
                <w:sz w:val="19"/>
                <w:szCs w:val="19"/>
              </w:rPr>
            </w:pPr>
            <w:r w:rsidRPr="006C2DE2">
              <w:rPr>
                <w:rFonts w:ascii="Arial Nova" w:hAnsi="Arial Nova"/>
                <w:b/>
                <w:sz w:val="19"/>
                <w:szCs w:val="19"/>
              </w:rPr>
              <w:t>Midterm</w:t>
            </w:r>
            <w:r w:rsidR="00164E26">
              <w:rPr>
                <w:rFonts w:ascii="Arial Nova" w:hAnsi="Arial Nova"/>
                <w:b/>
                <w:sz w:val="19"/>
                <w:szCs w:val="19"/>
              </w:rPr>
              <w:t xml:space="preserve">: </w:t>
            </w:r>
          </w:p>
          <w:p w:rsidR="0075483A" w:rsidRPr="00164E26" w:rsidRDefault="00164E26" w:rsidP="00164E26">
            <w:pPr>
              <w:pStyle w:val="NoSpacing"/>
              <w:numPr>
                <w:ilvl w:val="1"/>
                <w:numId w:val="1"/>
              </w:numPr>
              <w:rPr>
                <w:rFonts w:ascii="Arial Nova" w:hAnsi="Arial Nova"/>
                <w:sz w:val="17"/>
                <w:szCs w:val="19"/>
              </w:rPr>
            </w:pPr>
            <w:r w:rsidRPr="00164E26">
              <w:rPr>
                <w:rFonts w:ascii="Arial Nova" w:hAnsi="Arial Nova"/>
                <w:sz w:val="17"/>
                <w:szCs w:val="19"/>
              </w:rPr>
              <w:t>(Tuesday, March 9</w:t>
            </w:r>
            <w:r w:rsidRPr="00164E26">
              <w:rPr>
                <w:rFonts w:ascii="Arial Nova" w:hAnsi="Arial Nova"/>
                <w:sz w:val="17"/>
                <w:szCs w:val="19"/>
                <w:vertAlign w:val="superscript"/>
              </w:rPr>
              <w:t>th</w:t>
            </w:r>
            <w:r w:rsidRPr="00164E26">
              <w:rPr>
                <w:rFonts w:ascii="Arial Nova" w:hAnsi="Arial Nova"/>
                <w:sz w:val="17"/>
                <w:szCs w:val="19"/>
              </w:rPr>
              <w:t xml:space="preserve"> </w:t>
            </w:r>
            <w:r>
              <w:rPr>
                <w:rFonts w:ascii="Arial Nova" w:hAnsi="Arial Nova"/>
                <w:sz w:val="17"/>
                <w:szCs w:val="19"/>
              </w:rPr>
              <w:t xml:space="preserve">is </w:t>
            </w:r>
            <w:r w:rsidRPr="00164E26">
              <w:rPr>
                <w:rFonts w:ascii="Arial Nova" w:hAnsi="Arial Nova"/>
                <w:sz w:val="17"/>
                <w:szCs w:val="19"/>
              </w:rPr>
              <w:t>review)</w:t>
            </w:r>
          </w:p>
          <w:p w:rsidR="00164E26" w:rsidRPr="00164E26" w:rsidRDefault="00164E26" w:rsidP="00164E26">
            <w:pPr>
              <w:pStyle w:val="NoSpacing"/>
              <w:numPr>
                <w:ilvl w:val="1"/>
                <w:numId w:val="1"/>
              </w:numPr>
              <w:rPr>
                <w:rFonts w:ascii="Arial Nova" w:hAnsi="Arial Nova"/>
                <w:b/>
                <w:sz w:val="19"/>
                <w:szCs w:val="19"/>
              </w:rPr>
            </w:pPr>
            <w:r w:rsidRPr="00164E26">
              <w:rPr>
                <w:rFonts w:ascii="Arial Nova" w:hAnsi="Arial Nova"/>
                <w:b/>
                <w:sz w:val="19"/>
                <w:szCs w:val="19"/>
                <w:highlight w:val="yellow"/>
              </w:rPr>
              <w:t>**Thursday, March 11</w:t>
            </w:r>
            <w:r w:rsidRPr="00164E26">
              <w:rPr>
                <w:rFonts w:ascii="Arial Nova" w:hAnsi="Arial Nova"/>
                <w:b/>
                <w:sz w:val="19"/>
                <w:szCs w:val="19"/>
                <w:highlight w:val="yellow"/>
                <w:vertAlign w:val="superscript"/>
              </w:rPr>
              <w:t>th</w:t>
            </w:r>
            <w:r w:rsidRPr="00164E26">
              <w:rPr>
                <w:rFonts w:ascii="Arial Nova" w:hAnsi="Arial Nova"/>
                <w:b/>
                <w:sz w:val="19"/>
                <w:szCs w:val="19"/>
                <w:highlight w:val="yellow"/>
              </w:rPr>
              <w:t xml:space="preserve"> **</w:t>
            </w:r>
          </w:p>
        </w:tc>
        <w:tc>
          <w:tcPr>
            <w:tcW w:w="2551" w:type="dxa"/>
            <w:vAlign w:val="center"/>
          </w:tcPr>
          <w:p w:rsidR="0075483A" w:rsidRDefault="0075483A" w:rsidP="0075483A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oject #2 due (10%)</w:t>
            </w:r>
          </w:p>
          <w:p w:rsidR="0075483A" w:rsidRPr="006C2DE2" w:rsidRDefault="0075483A" w:rsidP="0075483A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idterm (25%)</w:t>
            </w:r>
          </w:p>
        </w:tc>
      </w:tr>
      <w:tr w:rsidR="0075483A" w:rsidRPr="003720F2" w:rsidTr="006F196C">
        <w:trPr>
          <w:trHeight w:val="600"/>
        </w:trPr>
        <w:tc>
          <w:tcPr>
            <w:tcW w:w="1980" w:type="dxa"/>
          </w:tcPr>
          <w:p w:rsidR="0075483A" w:rsidRPr="003720F2" w:rsidRDefault="0075483A" w:rsidP="0075483A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9: March 16</w:t>
            </w:r>
            <w:r w:rsidRPr="00FB2F79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75483A" w:rsidRDefault="0075483A" w:rsidP="0075483A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 w:rsidRPr="006C2DE2">
              <w:rPr>
                <w:rFonts w:ascii="Arial Nova" w:hAnsi="Arial Nova"/>
                <w:sz w:val="19"/>
                <w:szCs w:val="19"/>
              </w:rPr>
              <w:t xml:space="preserve">More C++ I/O: </w:t>
            </w:r>
            <w:proofErr w:type="spellStart"/>
            <w:r>
              <w:rPr>
                <w:rFonts w:ascii="Arial Nova" w:hAnsi="Arial Nova"/>
                <w:sz w:val="19"/>
                <w:szCs w:val="19"/>
              </w:rPr>
              <w:t>iostream</w:t>
            </w:r>
            <w:proofErr w:type="spellEnd"/>
            <w:r>
              <w:rPr>
                <w:rFonts w:ascii="Arial Nova" w:hAnsi="Arial Nova"/>
                <w:sz w:val="19"/>
                <w:szCs w:val="19"/>
              </w:rPr>
              <w:t>/</w:t>
            </w:r>
            <w:proofErr w:type="spellStart"/>
            <w:r>
              <w:rPr>
                <w:rFonts w:ascii="Arial Nova" w:hAnsi="Arial Nova"/>
                <w:sz w:val="19"/>
                <w:szCs w:val="19"/>
              </w:rPr>
              <w:t>fstream</w:t>
            </w:r>
            <w:proofErr w:type="spellEnd"/>
            <w:r>
              <w:rPr>
                <w:rFonts w:ascii="Arial Nova" w:hAnsi="Arial Nova"/>
                <w:sz w:val="19"/>
                <w:szCs w:val="19"/>
              </w:rPr>
              <w:t>/</w:t>
            </w:r>
            <w:proofErr w:type="spellStart"/>
            <w:r>
              <w:rPr>
                <w:rFonts w:ascii="Arial Nova" w:hAnsi="Arial Nova"/>
                <w:sz w:val="19"/>
                <w:szCs w:val="19"/>
              </w:rPr>
              <w:t>sstream</w:t>
            </w:r>
            <w:proofErr w:type="spellEnd"/>
          </w:p>
          <w:p w:rsidR="0075483A" w:rsidRDefault="0075483A" w:rsidP="0075483A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 xml:space="preserve">stream hierarchies </w:t>
            </w:r>
          </w:p>
          <w:p w:rsidR="0075483A" w:rsidRPr="006C2DE2" w:rsidRDefault="0075483A" w:rsidP="0075483A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STL containers: vectors</w:t>
            </w:r>
          </w:p>
        </w:tc>
        <w:tc>
          <w:tcPr>
            <w:tcW w:w="2551" w:type="dxa"/>
            <w:vAlign w:val="center"/>
          </w:tcPr>
          <w:p w:rsidR="0075483A" w:rsidRPr="006C2DE2" w:rsidRDefault="0075483A" w:rsidP="0075483A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ssignment/Quiz #3 (2.5%) Quiz(think: short, in class)</w:t>
            </w:r>
          </w:p>
        </w:tc>
      </w:tr>
      <w:tr w:rsidR="0075483A" w:rsidRPr="003720F2" w:rsidTr="006F196C">
        <w:trPr>
          <w:trHeight w:val="600"/>
        </w:trPr>
        <w:tc>
          <w:tcPr>
            <w:tcW w:w="1980" w:type="dxa"/>
          </w:tcPr>
          <w:p w:rsidR="0075483A" w:rsidRPr="003720F2" w:rsidRDefault="0075483A" w:rsidP="0075483A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10: March 23</w:t>
            </w:r>
            <w:r w:rsidRPr="00FB2F79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rd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75483A" w:rsidRDefault="0075483A" w:rsidP="0075483A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File systems</w:t>
            </w:r>
          </w:p>
          <w:p w:rsidR="0075483A" w:rsidRDefault="0075483A" w:rsidP="0075483A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Other STL containers: vector, array, list, deques</w:t>
            </w:r>
          </w:p>
          <w:p w:rsidR="0075483A" w:rsidRPr="00FB2F79" w:rsidRDefault="0075483A" w:rsidP="0075483A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STL iterators (and algorithm library integration)</w:t>
            </w:r>
          </w:p>
        </w:tc>
        <w:tc>
          <w:tcPr>
            <w:tcW w:w="2551" w:type="dxa"/>
            <w:vAlign w:val="center"/>
          </w:tcPr>
          <w:p w:rsidR="0075483A" w:rsidRPr="006C2DE2" w:rsidRDefault="0075483A" w:rsidP="0075483A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5483A" w:rsidRPr="003720F2" w:rsidTr="006F196C">
        <w:trPr>
          <w:trHeight w:val="600"/>
        </w:trPr>
        <w:tc>
          <w:tcPr>
            <w:tcW w:w="1980" w:type="dxa"/>
          </w:tcPr>
          <w:p w:rsidR="0075483A" w:rsidRPr="003720F2" w:rsidRDefault="0075483A" w:rsidP="0075483A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11: March 30</w:t>
            </w:r>
            <w:r w:rsidRPr="00FB2F79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75483A" w:rsidRDefault="0075483A" w:rsidP="0075483A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Recursion</w:t>
            </w:r>
          </w:p>
          <w:p w:rsidR="0075483A" w:rsidRDefault="0075483A" w:rsidP="0075483A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Predicate functions</w:t>
            </w:r>
          </w:p>
          <w:p w:rsidR="0075483A" w:rsidRPr="00FB2F79" w:rsidRDefault="0075483A" w:rsidP="0075483A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Some performance stuff: memory vs processing speed and how that’s fundamentally changed over time</w:t>
            </w:r>
          </w:p>
        </w:tc>
        <w:tc>
          <w:tcPr>
            <w:tcW w:w="2551" w:type="dxa"/>
            <w:vAlign w:val="center"/>
          </w:tcPr>
          <w:p w:rsidR="0075483A" w:rsidRPr="006C2DE2" w:rsidRDefault="0075483A" w:rsidP="0075483A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oject #3 due (10%)</w:t>
            </w:r>
          </w:p>
        </w:tc>
      </w:tr>
      <w:tr w:rsidR="0075483A" w:rsidRPr="003720F2" w:rsidTr="006F196C">
        <w:trPr>
          <w:trHeight w:val="600"/>
        </w:trPr>
        <w:tc>
          <w:tcPr>
            <w:tcW w:w="1980" w:type="dxa"/>
          </w:tcPr>
          <w:p w:rsidR="0075483A" w:rsidRPr="003720F2" w:rsidRDefault="0075483A" w:rsidP="0075483A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12: April 6</w:t>
            </w:r>
            <w:r w:rsidRPr="00FB2F79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75483A" w:rsidRDefault="0075483A" w:rsidP="0075483A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Classes and Structs: methods, constructors, etc.</w:t>
            </w:r>
          </w:p>
          <w:p w:rsidR="0075483A" w:rsidRPr="00FB2F79" w:rsidRDefault="0075483A" w:rsidP="0075483A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Operator overloading</w:t>
            </w:r>
          </w:p>
        </w:tc>
        <w:tc>
          <w:tcPr>
            <w:tcW w:w="2551" w:type="dxa"/>
            <w:vAlign w:val="center"/>
          </w:tcPr>
          <w:p w:rsidR="0075483A" w:rsidRPr="006C2DE2" w:rsidRDefault="0075483A" w:rsidP="0075483A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ssignment/Quiz #4 (2.5%) Quiz(think: short, in class)</w:t>
            </w:r>
          </w:p>
        </w:tc>
      </w:tr>
      <w:tr w:rsidR="0075483A" w:rsidRPr="003720F2" w:rsidTr="006F196C">
        <w:trPr>
          <w:trHeight w:val="600"/>
        </w:trPr>
        <w:tc>
          <w:tcPr>
            <w:tcW w:w="1980" w:type="dxa"/>
          </w:tcPr>
          <w:p w:rsidR="0075483A" w:rsidRPr="003720F2" w:rsidRDefault="0075483A" w:rsidP="0075483A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13: April 13</w:t>
            </w:r>
            <w:r w:rsidRPr="00FB2F79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75483A" w:rsidRDefault="0075483A" w:rsidP="0075483A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 xml:space="preserve">Assert, exceptions, etc. </w:t>
            </w:r>
          </w:p>
          <w:p w:rsidR="0075483A" w:rsidRPr="00FB2F79" w:rsidRDefault="0075483A" w:rsidP="0075483A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 xml:space="preserve">What they are, when to use, and </w:t>
            </w:r>
            <w:r>
              <w:rPr>
                <w:rFonts w:ascii="Arial Nova" w:hAnsi="Arial Nova"/>
                <w:i/>
                <w:sz w:val="19"/>
                <w:szCs w:val="19"/>
              </w:rPr>
              <w:t xml:space="preserve">not </w:t>
            </w:r>
            <w:r>
              <w:rPr>
                <w:rFonts w:ascii="Arial Nova" w:hAnsi="Arial Nova"/>
                <w:sz w:val="19"/>
                <w:szCs w:val="19"/>
              </w:rPr>
              <w:t>use them?</w:t>
            </w:r>
          </w:p>
        </w:tc>
        <w:tc>
          <w:tcPr>
            <w:tcW w:w="2551" w:type="dxa"/>
            <w:vAlign w:val="center"/>
          </w:tcPr>
          <w:p w:rsidR="0075483A" w:rsidRPr="006C2DE2" w:rsidRDefault="0075483A" w:rsidP="0075483A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5483A" w:rsidRPr="003720F2" w:rsidTr="006F196C">
        <w:trPr>
          <w:trHeight w:val="600"/>
        </w:trPr>
        <w:tc>
          <w:tcPr>
            <w:tcW w:w="1980" w:type="dxa"/>
          </w:tcPr>
          <w:p w:rsidR="0075483A" w:rsidRPr="003720F2" w:rsidRDefault="0075483A" w:rsidP="0075483A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14: April 20</w:t>
            </w:r>
            <w:r w:rsidRPr="00FB2F79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75483A" w:rsidRPr="00FB2F79" w:rsidRDefault="0075483A" w:rsidP="0075483A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lang w:eastAsia="en-CA"/>
              </w:rPr>
            </w:pPr>
            <w:r w:rsidRPr="00FB2F79">
              <w:rPr>
                <w:rFonts w:ascii="Calibri" w:eastAsia="Times New Roman" w:hAnsi="Calibri" w:cs="Calibri"/>
                <w:lang w:eastAsia="en-CA"/>
              </w:rPr>
              <w:t>Final Exam</w:t>
            </w:r>
          </w:p>
        </w:tc>
        <w:tc>
          <w:tcPr>
            <w:tcW w:w="2551" w:type="dxa"/>
            <w:vAlign w:val="center"/>
          </w:tcPr>
          <w:p w:rsidR="0075483A" w:rsidRDefault="0075483A" w:rsidP="0075483A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 xml:space="preserve">Project #4 due (10%) </w:t>
            </w:r>
          </w:p>
          <w:p w:rsidR="0075483A" w:rsidRPr="006C2DE2" w:rsidRDefault="0075483A" w:rsidP="0075483A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Final (35%)</w:t>
            </w:r>
          </w:p>
        </w:tc>
      </w:tr>
    </w:tbl>
    <w:p w:rsidR="006B1280" w:rsidRDefault="006B1280" w:rsidP="00EC629D">
      <w:pPr>
        <w:pStyle w:val="NoSpacing"/>
        <w:rPr>
          <w:b/>
          <w:u w:val="single"/>
        </w:rPr>
      </w:pPr>
    </w:p>
    <w:p w:rsidR="006B1280" w:rsidRDefault="006B1280">
      <w:pPr>
        <w:rPr>
          <w:b/>
          <w:u w:val="single"/>
        </w:rPr>
      </w:pPr>
    </w:p>
    <w:sectPr w:rsidR="006B1280" w:rsidSect="004E289C">
      <w:pgSz w:w="12240" w:h="15840"/>
      <w:pgMar w:top="576" w:right="720" w:bottom="432" w:left="72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D60B2"/>
    <w:multiLevelType w:val="hybridMultilevel"/>
    <w:tmpl w:val="80BE71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02293B"/>
    <w:multiLevelType w:val="hybridMultilevel"/>
    <w:tmpl w:val="FEC696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06649DD"/>
    <w:multiLevelType w:val="hybridMultilevel"/>
    <w:tmpl w:val="357C60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316056"/>
    <w:multiLevelType w:val="hybridMultilevel"/>
    <w:tmpl w:val="27600E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D5A7DD4"/>
    <w:multiLevelType w:val="hybridMultilevel"/>
    <w:tmpl w:val="0F268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1D97C1C"/>
    <w:multiLevelType w:val="hybridMultilevel"/>
    <w:tmpl w:val="458C5A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2A7693C"/>
    <w:multiLevelType w:val="hybridMultilevel"/>
    <w:tmpl w:val="2ED4F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AB459B5"/>
    <w:multiLevelType w:val="hybridMultilevel"/>
    <w:tmpl w:val="791C92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E311207"/>
    <w:multiLevelType w:val="hybridMultilevel"/>
    <w:tmpl w:val="B32E75F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8F1B91"/>
    <w:multiLevelType w:val="hybridMultilevel"/>
    <w:tmpl w:val="77C09F3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6A31C4E"/>
    <w:multiLevelType w:val="hybridMultilevel"/>
    <w:tmpl w:val="3682791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FC38C6"/>
    <w:multiLevelType w:val="hybridMultilevel"/>
    <w:tmpl w:val="846CB76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11"/>
  </w:num>
  <w:num w:numId="6">
    <w:abstractNumId w:val="0"/>
  </w:num>
  <w:num w:numId="7">
    <w:abstractNumId w:val="2"/>
  </w:num>
  <w:num w:numId="8">
    <w:abstractNumId w:val="9"/>
  </w:num>
  <w:num w:numId="9">
    <w:abstractNumId w:val="10"/>
  </w:num>
  <w:num w:numId="10">
    <w:abstractNumId w:val="1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EC629D"/>
    <w:rsid w:val="00014B77"/>
    <w:rsid w:val="000169CC"/>
    <w:rsid w:val="00020D46"/>
    <w:rsid w:val="00027890"/>
    <w:rsid w:val="000278B7"/>
    <w:rsid w:val="00032B1D"/>
    <w:rsid w:val="000361B6"/>
    <w:rsid w:val="000432A1"/>
    <w:rsid w:val="00044830"/>
    <w:rsid w:val="00051235"/>
    <w:rsid w:val="0006275A"/>
    <w:rsid w:val="00063B7E"/>
    <w:rsid w:val="00071068"/>
    <w:rsid w:val="000711A2"/>
    <w:rsid w:val="00082DE5"/>
    <w:rsid w:val="00087CE3"/>
    <w:rsid w:val="00091374"/>
    <w:rsid w:val="000B4AC5"/>
    <w:rsid w:val="000D125C"/>
    <w:rsid w:val="000D3039"/>
    <w:rsid w:val="000D3488"/>
    <w:rsid w:val="000E06E8"/>
    <w:rsid w:val="000E156C"/>
    <w:rsid w:val="000E2C78"/>
    <w:rsid w:val="000E332C"/>
    <w:rsid w:val="00113218"/>
    <w:rsid w:val="00120BF8"/>
    <w:rsid w:val="001215F6"/>
    <w:rsid w:val="001221E2"/>
    <w:rsid w:val="001243B2"/>
    <w:rsid w:val="00126241"/>
    <w:rsid w:val="00130B66"/>
    <w:rsid w:val="00136C71"/>
    <w:rsid w:val="00141C61"/>
    <w:rsid w:val="001511B6"/>
    <w:rsid w:val="00156534"/>
    <w:rsid w:val="00163788"/>
    <w:rsid w:val="00164E26"/>
    <w:rsid w:val="00170075"/>
    <w:rsid w:val="00171015"/>
    <w:rsid w:val="001947ED"/>
    <w:rsid w:val="001A1FD6"/>
    <w:rsid w:val="001A2416"/>
    <w:rsid w:val="001A489B"/>
    <w:rsid w:val="001B13B5"/>
    <w:rsid w:val="001B3CF6"/>
    <w:rsid w:val="001D6F0C"/>
    <w:rsid w:val="001D7D32"/>
    <w:rsid w:val="001E04E0"/>
    <w:rsid w:val="001E14F2"/>
    <w:rsid w:val="001F3DB8"/>
    <w:rsid w:val="001F72F0"/>
    <w:rsid w:val="00202481"/>
    <w:rsid w:val="00203D20"/>
    <w:rsid w:val="00203E39"/>
    <w:rsid w:val="002045DA"/>
    <w:rsid w:val="00256776"/>
    <w:rsid w:val="002643A3"/>
    <w:rsid w:val="00267D7B"/>
    <w:rsid w:val="0027147E"/>
    <w:rsid w:val="00273B00"/>
    <w:rsid w:val="00274CF2"/>
    <w:rsid w:val="0029069F"/>
    <w:rsid w:val="00292677"/>
    <w:rsid w:val="002962CD"/>
    <w:rsid w:val="002A7475"/>
    <w:rsid w:val="002A7A7E"/>
    <w:rsid w:val="002A7D84"/>
    <w:rsid w:val="002B0D11"/>
    <w:rsid w:val="002B176A"/>
    <w:rsid w:val="002B245D"/>
    <w:rsid w:val="002B384B"/>
    <w:rsid w:val="002C1271"/>
    <w:rsid w:val="002C6229"/>
    <w:rsid w:val="002C68C5"/>
    <w:rsid w:val="002D4EB5"/>
    <w:rsid w:val="002D7E6F"/>
    <w:rsid w:val="002E5C95"/>
    <w:rsid w:val="002E7C95"/>
    <w:rsid w:val="002F265A"/>
    <w:rsid w:val="003104C0"/>
    <w:rsid w:val="00316117"/>
    <w:rsid w:val="00317780"/>
    <w:rsid w:val="00323DC5"/>
    <w:rsid w:val="00334D5F"/>
    <w:rsid w:val="00336D8B"/>
    <w:rsid w:val="00357BE8"/>
    <w:rsid w:val="00361B8D"/>
    <w:rsid w:val="00361F14"/>
    <w:rsid w:val="003720F2"/>
    <w:rsid w:val="00376270"/>
    <w:rsid w:val="0038727D"/>
    <w:rsid w:val="0039171C"/>
    <w:rsid w:val="003A2A62"/>
    <w:rsid w:val="003A4CA7"/>
    <w:rsid w:val="003A5AD2"/>
    <w:rsid w:val="003B52C2"/>
    <w:rsid w:val="003B7491"/>
    <w:rsid w:val="003D15B9"/>
    <w:rsid w:val="003D55D5"/>
    <w:rsid w:val="003E6F38"/>
    <w:rsid w:val="003F4BFF"/>
    <w:rsid w:val="003F4C04"/>
    <w:rsid w:val="00403A8E"/>
    <w:rsid w:val="004124B7"/>
    <w:rsid w:val="0042467E"/>
    <w:rsid w:val="00425314"/>
    <w:rsid w:val="00447B6E"/>
    <w:rsid w:val="004605E5"/>
    <w:rsid w:val="00463B48"/>
    <w:rsid w:val="00466DF3"/>
    <w:rsid w:val="00467D30"/>
    <w:rsid w:val="00475384"/>
    <w:rsid w:val="004754A4"/>
    <w:rsid w:val="00490B87"/>
    <w:rsid w:val="00496043"/>
    <w:rsid w:val="004A5C82"/>
    <w:rsid w:val="004A72B9"/>
    <w:rsid w:val="004B7206"/>
    <w:rsid w:val="004E021C"/>
    <w:rsid w:val="004E2396"/>
    <w:rsid w:val="004E289C"/>
    <w:rsid w:val="004F09A0"/>
    <w:rsid w:val="004F41E3"/>
    <w:rsid w:val="004F71A4"/>
    <w:rsid w:val="005049E9"/>
    <w:rsid w:val="005073D7"/>
    <w:rsid w:val="005102FB"/>
    <w:rsid w:val="00513588"/>
    <w:rsid w:val="00526C7E"/>
    <w:rsid w:val="00534068"/>
    <w:rsid w:val="00535A73"/>
    <w:rsid w:val="00553456"/>
    <w:rsid w:val="005540FB"/>
    <w:rsid w:val="005574F3"/>
    <w:rsid w:val="0056430F"/>
    <w:rsid w:val="00574244"/>
    <w:rsid w:val="00596B18"/>
    <w:rsid w:val="00597989"/>
    <w:rsid w:val="005B27E2"/>
    <w:rsid w:val="005B5C09"/>
    <w:rsid w:val="005C0E64"/>
    <w:rsid w:val="005C3162"/>
    <w:rsid w:val="005D1B76"/>
    <w:rsid w:val="005E250E"/>
    <w:rsid w:val="005E479C"/>
    <w:rsid w:val="005E64E1"/>
    <w:rsid w:val="005F00C0"/>
    <w:rsid w:val="00627361"/>
    <w:rsid w:val="0063236D"/>
    <w:rsid w:val="00651FDB"/>
    <w:rsid w:val="00654E3E"/>
    <w:rsid w:val="00666591"/>
    <w:rsid w:val="00666D94"/>
    <w:rsid w:val="006765F9"/>
    <w:rsid w:val="00692E37"/>
    <w:rsid w:val="006A129F"/>
    <w:rsid w:val="006B1280"/>
    <w:rsid w:val="006C1C3F"/>
    <w:rsid w:val="006C2DE2"/>
    <w:rsid w:val="006D3A7A"/>
    <w:rsid w:val="006D7387"/>
    <w:rsid w:val="006D793D"/>
    <w:rsid w:val="006E00FD"/>
    <w:rsid w:val="006F196C"/>
    <w:rsid w:val="006F6639"/>
    <w:rsid w:val="0070628A"/>
    <w:rsid w:val="007171B2"/>
    <w:rsid w:val="007444BC"/>
    <w:rsid w:val="00750727"/>
    <w:rsid w:val="0075483A"/>
    <w:rsid w:val="007579AC"/>
    <w:rsid w:val="00766151"/>
    <w:rsid w:val="00775584"/>
    <w:rsid w:val="00775F73"/>
    <w:rsid w:val="00775FF5"/>
    <w:rsid w:val="00776B46"/>
    <w:rsid w:val="007808EF"/>
    <w:rsid w:val="00791F8D"/>
    <w:rsid w:val="007921CE"/>
    <w:rsid w:val="007A3924"/>
    <w:rsid w:val="007A594E"/>
    <w:rsid w:val="007B25D5"/>
    <w:rsid w:val="007B5144"/>
    <w:rsid w:val="007B6651"/>
    <w:rsid w:val="007D2E7B"/>
    <w:rsid w:val="007D4426"/>
    <w:rsid w:val="007E39D7"/>
    <w:rsid w:val="007F086F"/>
    <w:rsid w:val="007F761E"/>
    <w:rsid w:val="008270AD"/>
    <w:rsid w:val="00833F21"/>
    <w:rsid w:val="008344DD"/>
    <w:rsid w:val="00844FCA"/>
    <w:rsid w:val="0085116E"/>
    <w:rsid w:val="008573A1"/>
    <w:rsid w:val="00875A72"/>
    <w:rsid w:val="00880B64"/>
    <w:rsid w:val="00883331"/>
    <w:rsid w:val="00883AF8"/>
    <w:rsid w:val="00890B0E"/>
    <w:rsid w:val="008A5A94"/>
    <w:rsid w:val="008A7714"/>
    <w:rsid w:val="008B67AE"/>
    <w:rsid w:val="008C1BFE"/>
    <w:rsid w:val="008C65DA"/>
    <w:rsid w:val="008D28E0"/>
    <w:rsid w:val="008D4090"/>
    <w:rsid w:val="008E74F2"/>
    <w:rsid w:val="008F2F6B"/>
    <w:rsid w:val="00913ECB"/>
    <w:rsid w:val="009145A1"/>
    <w:rsid w:val="00930F82"/>
    <w:rsid w:val="00933495"/>
    <w:rsid w:val="00935CE5"/>
    <w:rsid w:val="009434A9"/>
    <w:rsid w:val="0094550B"/>
    <w:rsid w:val="00953B4E"/>
    <w:rsid w:val="00970E2D"/>
    <w:rsid w:val="00996A27"/>
    <w:rsid w:val="009A18BD"/>
    <w:rsid w:val="009A2F30"/>
    <w:rsid w:val="009C089A"/>
    <w:rsid w:val="009C11DF"/>
    <w:rsid w:val="009C2064"/>
    <w:rsid w:val="009C4E39"/>
    <w:rsid w:val="009D3AE1"/>
    <w:rsid w:val="009E0D8C"/>
    <w:rsid w:val="009E3F67"/>
    <w:rsid w:val="009E47A6"/>
    <w:rsid w:val="009E5751"/>
    <w:rsid w:val="009E7050"/>
    <w:rsid w:val="009F4C82"/>
    <w:rsid w:val="00A23141"/>
    <w:rsid w:val="00A379A7"/>
    <w:rsid w:val="00A43A8B"/>
    <w:rsid w:val="00A44387"/>
    <w:rsid w:val="00A56788"/>
    <w:rsid w:val="00A6070A"/>
    <w:rsid w:val="00A642B7"/>
    <w:rsid w:val="00A6709D"/>
    <w:rsid w:val="00A7292E"/>
    <w:rsid w:val="00A765F0"/>
    <w:rsid w:val="00A80EF6"/>
    <w:rsid w:val="00A87652"/>
    <w:rsid w:val="00A933E9"/>
    <w:rsid w:val="00A96C1A"/>
    <w:rsid w:val="00A97400"/>
    <w:rsid w:val="00A97A98"/>
    <w:rsid w:val="00AA5A0A"/>
    <w:rsid w:val="00AB2AD2"/>
    <w:rsid w:val="00AB505D"/>
    <w:rsid w:val="00AC15EE"/>
    <w:rsid w:val="00AC5F73"/>
    <w:rsid w:val="00AF3A0B"/>
    <w:rsid w:val="00AF7686"/>
    <w:rsid w:val="00AF7A65"/>
    <w:rsid w:val="00B20825"/>
    <w:rsid w:val="00B2376A"/>
    <w:rsid w:val="00B3002B"/>
    <w:rsid w:val="00B33417"/>
    <w:rsid w:val="00B44A04"/>
    <w:rsid w:val="00B4516C"/>
    <w:rsid w:val="00B556CA"/>
    <w:rsid w:val="00B5794B"/>
    <w:rsid w:val="00B6342E"/>
    <w:rsid w:val="00B7230B"/>
    <w:rsid w:val="00B801F1"/>
    <w:rsid w:val="00B91CB0"/>
    <w:rsid w:val="00B92458"/>
    <w:rsid w:val="00B95670"/>
    <w:rsid w:val="00BA0EAC"/>
    <w:rsid w:val="00BB19EF"/>
    <w:rsid w:val="00BD50EE"/>
    <w:rsid w:val="00C30947"/>
    <w:rsid w:val="00C34737"/>
    <w:rsid w:val="00C42BEB"/>
    <w:rsid w:val="00C46D2C"/>
    <w:rsid w:val="00C50DCF"/>
    <w:rsid w:val="00C526AF"/>
    <w:rsid w:val="00C52CE9"/>
    <w:rsid w:val="00C56E85"/>
    <w:rsid w:val="00C6044D"/>
    <w:rsid w:val="00C75ED0"/>
    <w:rsid w:val="00C8104C"/>
    <w:rsid w:val="00C9003B"/>
    <w:rsid w:val="00C929AC"/>
    <w:rsid w:val="00C92EC8"/>
    <w:rsid w:val="00CB2120"/>
    <w:rsid w:val="00CB3006"/>
    <w:rsid w:val="00CC294A"/>
    <w:rsid w:val="00CC51DE"/>
    <w:rsid w:val="00CC55EA"/>
    <w:rsid w:val="00CD34D3"/>
    <w:rsid w:val="00CE4204"/>
    <w:rsid w:val="00CF0F06"/>
    <w:rsid w:val="00CF294A"/>
    <w:rsid w:val="00D01F22"/>
    <w:rsid w:val="00D04151"/>
    <w:rsid w:val="00D12FAD"/>
    <w:rsid w:val="00D14A5D"/>
    <w:rsid w:val="00D14C56"/>
    <w:rsid w:val="00D17C9D"/>
    <w:rsid w:val="00D20751"/>
    <w:rsid w:val="00D27BB0"/>
    <w:rsid w:val="00D3288D"/>
    <w:rsid w:val="00D329C5"/>
    <w:rsid w:val="00D40694"/>
    <w:rsid w:val="00D406DD"/>
    <w:rsid w:val="00D622B3"/>
    <w:rsid w:val="00D77F1F"/>
    <w:rsid w:val="00D820FE"/>
    <w:rsid w:val="00D82115"/>
    <w:rsid w:val="00D84157"/>
    <w:rsid w:val="00D8537B"/>
    <w:rsid w:val="00DA0B35"/>
    <w:rsid w:val="00DA4ED6"/>
    <w:rsid w:val="00DA5526"/>
    <w:rsid w:val="00DB25AC"/>
    <w:rsid w:val="00DB3586"/>
    <w:rsid w:val="00DB7A0C"/>
    <w:rsid w:val="00DF0209"/>
    <w:rsid w:val="00E61744"/>
    <w:rsid w:val="00E77691"/>
    <w:rsid w:val="00E83DCB"/>
    <w:rsid w:val="00E929F1"/>
    <w:rsid w:val="00E95A8F"/>
    <w:rsid w:val="00E96889"/>
    <w:rsid w:val="00E97817"/>
    <w:rsid w:val="00EA1CCD"/>
    <w:rsid w:val="00EB1B07"/>
    <w:rsid w:val="00EC11A6"/>
    <w:rsid w:val="00EC53D3"/>
    <w:rsid w:val="00EC629D"/>
    <w:rsid w:val="00ED46D2"/>
    <w:rsid w:val="00EE6254"/>
    <w:rsid w:val="00F03EE6"/>
    <w:rsid w:val="00F05193"/>
    <w:rsid w:val="00F21DD9"/>
    <w:rsid w:val="00F23253"/>
    <w:rsid w:val="00F53BF5"/>
    <w:rsid w:val="00F71387"/>
    <w:rsid w:val="00F727D2"/>
    <w:rsid w:val="00F80348"/>
    <w:rsid w:val="00F81A22"/>
    <w:rsid w:val="00F86336"/>
    <w:rsid w:val="00F96650"/>
    <w:rsid w:val="00FA0CEC"/>
    <w:rsid w:val="00FA523B"/>
    <w:rsid w:val="00FA70A4"/>
    <w:rsid w:val="00FB2F79"/>
    <w:rsid w:val="00FC2755"/>
    <w:rsid w:val="00FC6AD3"/>
    <w:rsid w:val="00FD1F9F"/>
    <w:rsid w:val="00FE1345"/>
    <w:rsid w:val="00FE7BCC"/>
    <w:rsid w:val="00FF0957"/>
    <w:rsid w:val="00FF1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629D"/>
    <w:pPr>
      <w:spacing w:after="0" w:line="240" w:lineRule="auto"/>
    </w:pPr>
  </w:style>
  <w:style w:type="table" w:styleId="TableGrid">
    <w:name w:val="Table Grid"/>
    <w:basedOn w:val="TableNormal"/>
    <w:uiPriority w:val="59"/>
    <w:rsid w:val="00EC6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07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236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4AC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4516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023ED-CA32-4D0C-9722-9340169D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9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ley</dc:creator>
  <cp:lastModifiedBy>Dingus Luingus</cp:lastModifiedBy>
  <cp:revision>127</cp:revision>
  <cp:lastPrinted>2018-07-11T12:36:00Z</cp:lastPrinted>
  <dcterms:created xsi:type="dcterms:W3CDTF">2018-07-11T12:42:00Z</dcterms:created>
  <dcterms:modified xsi:type="dcterms:W3CDTF">2021-02-23T15:39:00Z</dcterms:modified>
</cp:coreProperties>
</file>